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BA" w:rsidRPr="00607010" w:rsidRDefault="00A804E5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lang w:eastAsia="es-MX"/>
        </w:rPr>
      </w:pPr>
      <w:r w:rsidRPr="00607010">
        <w:rPr>
          <w:rFonts w:ascii="Arial" w:eastAsia="Times New Roman" w:hAnsi="Arial" w:cs="Arial"/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DCD0688" wp14:editId="2D805B16">
            <wp:simplePos x="0" y="0"/>
            <wp:positionH relativeFrom="margin">
              <wp:posOffset>-24130</wp:posOffset>
            </wp:positionH>
            <wp:positionV relativeFrom="margin">
              <wp:posOffset>118745</wp:posOffset>
            </wp:positionV>
            <wp:extent cx="2743200" cy="676275"/>
            <wp:effectExtent l="0" t="0" r="0" b="9525"/>
            <wp:wrapNone/>
            <wp:docPr id="1" name="Imagen 1" descr="C:\Users\Antonio\Desktop\PLANEACION ESTRATEGICA, Dr. ANTONIO PEREZ GOMEZ, antonio@imagenidea.com.mx\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esktop\PLANEACION ESTRATEGICA, Dr. ANTONIO PEREZ GOMEZ, antonio@imagenidea.com.mx\logo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01BA" w:rsidRPr="00607010" w:rsidRDefault="009B01BA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lang w:eastAsia="es-MX"/>
        </w:rPr>
      </w:pPr>
    </w:p>
    <w:p w:rsidR="009B01BA" w:rsidRPr="00607010" w:rsidRDefault="009B01BA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lang w:eastAsia="es-MX"/>
        </w:rPr>
      </w:pPr>
    </w:p>
    <w:p w:rsidR="009B01BA" w:rsidRPr="00A804E5" w:rsidRDefault="009B01BA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84"/>
          <w:szCs w:val="84"/>
          <w:lang w:eastAsia="es-MX"/>
        </w:rPr>
      </w:pPr>
    </w:p>
    <w:p w:rsidR="009B01BA" w:rsidRPr="007850BA" w:rsidRDefault="009B01BA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lang w:eastAsia="es-MX"/>
        </w:rPr>
      </w:pPr>
      <w:r w:rsidRPr="007850BA">
        <w:rPr>
          <w:rFonts w:ascii="Arial" w:eastAsia="Times New Roman" w:hAnsi="Arial" w:cs="Arial"/>
          <w:b/>
          <w:lang w:eastAsia="es-MX"/>
        </w:rPr>
        <w:t>Maestría en Administración y Políticas Públicas</w:t>
      </w:r>
    </w:p>
    <w:p w:rsidR="009B01BA" w:rsidRPr="007850BA" w:rsidRDefault="009B01BA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84"/>
          <w:szCs w:val="84"/>
          <w:lang w:eastAsia="es-MX"/>
        </w:rPr>
      </w:pPr>
    </w:p>
    <w:p w:rsidR="009B01BA" w:rsidRPr="007850BA" w:rsidRDefault="007850BA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lang w:eastAsia="es-MX"/>
        </w:rPr>
      </w:pPr>
      <w:r w:rsidRPr="007850BA">
        <w:rPr>
          <w:rFonts w:ascii="Arial" w:eastAsia="Times New Roman" w:hAnsi="Arial" w:cs="Arial"/>
          <w:b/>
          <w:lang w:eastAsia="es-MX"/>
        </w:rPr>
        <w:t>Tecnologías de Información y Comunicación en la Administración</w:t>
      </w:r>
    </w:p>
    <w:p w:rsidR="009B01BA" w:rsidRPr="007850BA" w:rsidRDefault="009B01BA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84"/>
          <w:szCs w:val="84"/>
          <w:lang w:eastAsia="es-MX"/>
        </w:rPr>
      </w:pPr>
    </w:p>
    <w:p w:rsidR="009B01BA" w:rsidRPr="007850BA" w:rsidRDefault="007850BA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lang w:eastAsia="es-MX"/>
        </w:rPr>
      </w:pPr>
      <w:r w:rsidRPr="007850BA">
        <w:rPr>
          <w:rFonts w:ascii="Arial" w:eastAsia="Times New Roman" w:hAnsi="Arial" w:cs="Arial"/>
          <w:b/>
          <w:lang w:eastAsia="es-MX"/>
        </w:rPr>
        <w:t>Mtro. Miguel Ángel Domínguez González</w:t>
      </w:r>
    </w:p>
    <w:p w:rsidR="009B01BA" w:rsidRPr="007850BA" w:rsidRDefault="009B01BA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84"/>
          <w:szCs w:val="84"/>
          <w:lang w:eastAsia="es-MX"/>
        </w:rPr>
      </w:pPr>
    </w:p>
    <w:p w:rsidR="009B01BA" w:rsidRPr="007850BA" w:rsidRDefault="009B01BA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7850BA">
        <w:rPr>
          <w:rFonts w:ascii="Arial" w:eastAsia="Times New Roman" w:hAnsi="Arial" w:cs="Arial"/>
          <w:b/>
          <w:bCs/>
          <w:lang w:eastAsia="es-MX"/>
        </w:rPr>
        <w:t xml:space="preserve">Actividad </w:t>
      </w:r>
      <w:r w:rsidR="007850BA" w:rsidRPr="007850BA">
        <w:rPr>
          <w:rFonts w:ascii="Arial" w:eastAsia="Times New Roman" w:hAnsi="Arial" w:cs="Arial"/>
          <w:b/>
          <w:bCs/>
          <w:lang w:eastAsia="es-MX"/>
        </w:rPr>
        <w:t>3</w:t>
      </w:r>
      <w:r w:rsidRPr="007850BA">
        <w:rPr>
          <w:rFonts w:ascii="Arial" w:eastAsia="Times New Roman" w:hAnsi="Arial" w:cs="Arial"/>
          <w:b/>
          <w:bCs/>
          <w:lang w:eastAsia="es-MX"/>
        </w:rPr>
        <w:t xml:space="preserve">, </w:t>
      </w:r>
      <w:r w:rsidR="007850BA" w:rsidRPr="007850BA">
        <w:rPr>
          <w:rFonts w:ascii="Arial" w:eastAsia="Times New Roman" w:hAnsi="Arial" w:cs="Arial"/>
          <w:b/>
          <w:bCs/>
          <w:lang w:eastAsia="es-MX"/>
        </w:rPr>
        <w:t>Esquema Descriptivo</w:t>
      </w:r>
      <w:r w:rsidRPr="007850BA">
        <w:rPr>
          <w:rFonts w:ascii="Arial" w:eastAsia="Times New Roman" w:hAnsi="Arial" w:cs="Arial"/>
          <w:b/>
          <w:bCs/>
          <w:lang w:eastAsia="es-MX"/>
        </w:rPr>
        <w:t xml:space="preserve"> </w:t>
      </w:r>
    </w:p>
    <w:p w:rsidR="009B01BA" w:rsidRPr="007850BA" w:rsidRDefault="009B01BA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84"/>
          <w:szCs w:val="84"/>
          <w:lang w:eastAsia="es-MX"/>
        </w:rPr>
      </w:pPr>
    </w:p>
    <w:p w:rsidR="009B01BA" w:rsidRPr="007850BA" w:rsidRDefault="009B01BA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/>
          <w:lang w:eastAsia="es-MX"/>
        </w:rPr>
      </w:pPr>
      <w:r w:rsidRPr="007850BA">
        <w:rPr>
          <w:rFonts w:ascii="Arial" w:eastAsia="Times New Roman" w:hAnsi="Arial" w:cs="Arial"/>
          <w:b/>
          <w:lang w:eastAsia="es-MX"/>
        </w:rPr>
        <w:t>Marco Antonio Cortes Velarde</w:t>
      </w:r>
    </w:p>
    <w:p w:rsidR="009B01BA" w:rsidRPr="007850BA" w:rsidRDefault="009B01BA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84"/>
          <w:szCs w:val="84"/>
          <w:lang w:eastAsia="es-MX"/>
        </w:rPr>
      </w:pPr>
    </w:p>
    <w:p w:rsidR="007850BA" w:rsidRDefault="009B01BA" w:rsidP="007850B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/>
          <w:lang w:eastAsia="es-MX"/>
        </w:rPr>
      </w:pPr>
      <w:r w:rsidRPr="007850BA">
        <w:rPr>
          <w:rFonts w:ascii="Arial" w:eastAsia="Times New Roman" w:hAnsi="Arial" w:cs="Arial"/>
          <w:b/>
          <w:lang w:eastAsia="es-MX"/>
        </w:rPr>
        <w:t xml:space="preserve">Tapachula, Chiapas, México a, </w:t>
      </w:r>
      <w:r w:rsidR="007850BA" w:rsidRPr="007850BA">
        <w:rPr>
          <w:rFonts w:ascii="Arial" w:eastAsia="Times New Roman" w:hAnsi="Arial" w:cs="Arial"/>
          <w:b/>
          <w:u w:val="single"/>
          <w:lang w:eastAsia="es-MX"/>
        </w:rPr>
        <w:t>17</w:t>
      </w:r>
      <w:r w:rsidRPr="007850BA">
        <w:rPr>
          <w:rFonts w:ascii="Arial" w:eastAsia="Times New Roman" w:hAnsi="Arial" w:cs="Arial"/>
          <w:b/>
          <w:lang w:eastAsia="es-MX"/>
        </w:rPr>
        <w:t xml:space="preserve"> de </w:t>
      </w:r>
      <w:r w:rsidR="00607010" w:rsidRPr="007850BA">
        <w:rPr>
          <w:rFonts w:ascii="Arial" w:eastAsia="Times New Roman" w:hAnsi="Arial" w:cs="Arial"/>
          <w:b/>
          <w:u w:val="single"/>
          <w:lang w:eastAsia="es-MX"/>
        </w:rPr>
        <w:t>A</w:t>
      </w:r>
      <w:r w:rsidR="007850BA" w:rsidRPr="007850BA">
        <w:rPr>
          <w:rFonts w:ascii="Arial" w:eastAsia="Times New Roman" w:hAnsi="Arial" w:cs="Arial"/>
          <w:b/>
          <w:u w:val="single"/>
          <w:lang w:eastAsia="es-MX"/>
        </w:rPr>
        <w:t>gosto</w:t>
      </w:r>
      <w:r w:rsidRPr="007850BA">
        <w:rPr>
          <w:rFonts w:ascii="Arial" w:eastAsia="Times New Roman" w:hAnsi="Arial" w:cs="Arial"/>
          <w:b/>
          <w:lang w:eastAsia="es-MX"/>
        </w:rPr>
        <w:t xml:space="preserve"> de </w:t>
      </w:r>
      <w:r w:rsidRPr="007850BA">
        <w:rPr>
          <w:rFonts w:ascii="Arial" w:eastAsia="Times New Roman" w:hAnsi="Arial" w:cs="Arial"/>
          <w:b/>
          <w:u w:val="single"/>
          <w:lang w:eastAsia="es-MX"/>
        </w:rPr>
        <w:t>201</w:t>
      </w:r>
      <w:r w:rsidR="00607010" w:rsidRPr="007850BA">
        <w:rPr>
          <w:rFonts w:ascii="Arial" w:eastAsia="Times New Roman" w:hAnsi="Arial" w:cs="Arial"/>
          <w:b/>
          <w:u w:val="single"/>
          <w:lang w:eastAsia="es-MX"/>
        </w:rPr>
        <w:t>5</w:t>
      </w:r>
      <w:r w:rsidRPr="007850BA">
        <w:rPr>
          <w:rFonts w:ascii="Arial" w:eastAsia="Times New Roman" w:hAnsi="Arial" w:cs="Arial"/>
          <w:b/>
          <w:lang w:eastAsia="es-MX"/>
        </w:rPr>
        <w:t>.</w:t>
      </w:r>
    </w:p>
    <w:p w:rsidR="007850BA" w:rsidRDefault="007850BA">
      <w:pPr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br w:type="page"/>
      </w:r>
    </w:p>
    <w:p w:rsidR="007850BA" w:rsidRDefault="00E421F7" w:rsidP="00E421F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lang w:eastAsia="es-MX"/>
        </w:rPr>
      </w:pPr>
      <w:r w:rsidRPr="00E421F7">
        <w:rPr>
          <w:rFonts w:ascii="Arial" w:eastAsia="Times New Roman" w:hAnsi="Arial" w:cs="Arial"/>
          <w:b/>
          <w:lang w:eastAsia="es-MX"/>
        </w:rPr>
        <w:lastRenderedPageBreak/>
        <w:t>ÍNDICE</w:t>
      </w:r>
    </w:p>
    <w:p w:rsidR="009C28D6" w:rsidRDefault="009C28D6" w:rsidP="0070467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2"/>
        <w:gridCol w:w="339"/>
      </w:tblGrid>
      <w:tr w:rsidR="009C28D6" w:rsidTr="009C28D6">
        <w:tc>
          <w:tcPr>
            <w:tcW w:w="0" w:type="auto"/>
            <w:vAlign w:val="center"/>
          </w:tcPr>
          <w:p w:rsidR="009C28D6" w:rsidRPr="009C28D6" w:rsidRDefault="009C28D6" w:rsidP="00704670">
            <w:pPr>
              <w:spacing w:line="360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Introducción……………………………………………………………………………………………..</w:t>
            </w:r>
          </w:p>
        </w:tc>
        <w:tc>
          <w:tcPr>
            <w:tcW w:w="0" w:type="auto"/>
            <w:vAlign w:val="center"/>
          </w:tcPr>
          <w:p w:rsidR="009C28D6" w:rsidRPr="009C28D6" w:rsidRDefault="009C28D6" w:rsidP="00704670">
            <w:pPr>
              <w:spacing w:line="36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3</w:t>
            </w:r>
          </w:p>
        </w:tc>
      </w:tr>
      <w:tr w:rsidR="009C28D6" w:rsidTr="009C28D6">
        <w:tc>
          <w:tcPr>
            <w:tcW w:w="0" w:type="auto"/>
            <w:vAlign w:val="center"/>
          </w:tcPr>
          <w:p w:rsidR="009C28D6" w:rsidRPr="009C28D6" w:rsidRDefault="009C28D6" w:rsidP="00704670">
            <w:pPr>
              <w:spacing w:line="360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ntenido………………………………………………………………………………………………..</w:t>
            </w:r>
          </w:p>
        </w:tc>
        <w:tc>
          <w:tcPr>
            <w:tcW w:w="0" w:type="auto"/>
            <w:vAlign w:val="center"/>
          </w:tcPr>
          <w:p w:rsidR="009C28D6" w:rsidRPr="009C28D6" w:rsidRDefault="009C28D6" w:rsidP="00704670">
            <w:pPr>
              <w:spacing w:line="36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4</w:t>
            </w:r>
          </w:p>
        </w:tc>
      </w:tr>
      <w:tr w:rsidR="009C28D6" w:rsidTr="009C28D6">
        <w:tc>
          <w:tcPr>
            <w:tcW w:w="0" w:type="auto"/>
            <w:vAlign w:val="center"/>
          </w:tcPr>
          <w:p w:rsidR="009C28D6" w:rsidRPr="009C28D6" w:rsidRDefault="009C28D6" w:rsidP="00704670">
            <w:pPr>
              <w:spacing w:line="360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nclusión………………………………………………………………………………………………</w:t>
            </w:r>
          </w:p>
        </w:tc>
        <w:tc>
          <w:tcPr>
            <w:tcW w:w="0" w:type="auto"/>
            <w:vAlign w:val="center"/>
          </w:tcPr>
          <w:p w:rsidR="009C28D6" w:rsidRPr="009C28D6" w:rsidRDefault="009C28D6" w:rsidP="00704670">
            <w:pPr>
              <w:spacing w:line="36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6</w:t>
            </w:r>
          </w:p>
        </w:tc>
      </w:tr>
      <w:tr w:rsidR="009C28D6" w:rsidTr="009C28D6">
        <w:tc>
          <w:tcPr>
            <w:tcW w:w="0" w:type="auto"/>
            <w:vAlign w:val="center"/>
          </w:tcPr>
          <w:p w:rsidR="009C28D6" w:rsidRPr="009C28D6" w:rsidRDefault="009C28D6" w:rsidP="00704670">
            <w:pPr>
              <w:spacing w:line="360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Referencias bibliográficas……………………………………………………………………………..</w:t>
            </w:r>
          </w:p>
        </w:tc>
        <w:tc>
          <w:tcPr>
            <w:tcW w:w="0" w:type="auto"/>
            <w:vAlign w:val="center"/>
          </w:tcPr>
          <w:p w:rsidR="009C28D6" w:rsidRPr="009C28D6" w:rsidRDefault="009C28D6" w:rsidP="00704670">
            <w:pPr>
              <w:spacing w:line="36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7</w:t>
            </w:r>
          </w:p>
        </w:tc>
      </w:tr>
    </w:tbl>
    <w:p w:rsidR="009C28D6" w:rsidRPr="00E421F7" w:rsidRDefault="009C28D6" w:rsidP="0070467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</w:p>
    <w:p w:rsidR="00E421F7" w:rsidRDefault="00E421F7" w:rsidP="00704670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7850BA" w:rsidRPr="007850BA" w:rsidRDefault="007850BA" w:rsidP="007850BA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7850BA">
        <w:rPr>
          <w:rFonts w:ascii="Arial" w:eastAsia="Times New Roman" w:hAnsi="Arial" w:cs="Arial"/>
          <w:lang w:eastAsia="es-MX"/>
        </w:rPr>
        <w:br w:type="page"/>
      </w:r>
    </w:p>
    <w:p w:rsidR="007850BA" w:rsidRPr="00563A19" w:rsidRDefault="00E421F7" w:rsidP="00563A1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lang w:eastAsia="es-MX"/>
        </w:rPr>
      </w:pPr>
      <w:r w:rsidRPr="00563A19">
        <w:rPr>
          <w:rFonts w:ascii="Arial" w:eastAsia="Times New Roman" w:hAnsi="Arial" w:cs="Arial"/>
          <w:b/>
          <w:lang w:eastAsia="es-MX"/>
        </w:rPr>
        <w:lastRenderedPageBreak/>
        <w:t>INTRODUCCIÓN</w:t>
      </w:r>
    </w:p>
    <w:p w:rsidR="007159FE" w:rsidRDefault="007159FE" w:rsidP="007850B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7159FE" w:rsidRDefault="007159FE" w:rsidP="007850B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ab/>
      </w:r>
      <w:r w:rsidR="00563A19">
        <w:rPr>
          <w:rFonts w:ascii="Arial" w:eastAsia="Times New Roman" w:hAnsi="Arial" w:cs="Arial"/>
          <w:lang w:eastAsia="es-MX"/>
        </w:rPr>
        <w:t>En</w:t>
      </w:r>
      <w:r>
        <w:rPr>
          <w:rFonts w:ascii="Arial" w:eastAsia="Times New Roman" w:hAnsi="Arial" w:cs="Arial"/>
          <w:lang w:eastAsia="es-MX"/>
        </w:rPr>
        <w:t xml:space="preserve"> el presente trabajo se </w:t>
      </w:r>
      <w:r w:rsidR="00563A19">
        <w:rPr>
          <w:rFonts w:ascii="Arial" w:eastAsia="Times New Roman" w:hAnsi="Arial" w:cs="Arial"/>
          <w:lang w:eastAsia="es-MX"/>
        </w:rPr>
        <w:t>conocerá</w:t>
      </w:r>
      <w:r>
        <w:rPr>
          <w:rFonts w:ascii="Arial" w:eastAsia="Times New Roman" w:hAnsi="Arial" w:cs="Arial"/>
          <w:lang w:eastAsia="es-MX"/>
        </w:rPr>
        <w:t xml:space="preserve"> el procedimiento que se lleva a cabo en el Sistema de </w:t>
      </w:r>
      <w:r w:rsidR="00563A19">
        <w:rPr>
          <w:rFonts w:ascii="Arial" w:eastAsia="Times New Roman" w:hAnsi="Arial" w:cs="Arial"/>
          <w:lang w:eastAsia="es-MX"/>
        </w:rPr>
        <w:t>Facturación</w:t>
      </w:r>
      <w:r>
        <w:rPr>
          <w:rFonts w:ascii="Arial" w:eastAsia="Times New Roman" w:hAnsi="Arial" w:cs="Arial"/>
          <w:lang w:eastAsia="es-MX"/>
        </w:rPr>
        <w:t xml:space="preserve"> </w:t>
      </w:r>
      <w:r w:rsidR="00563A19">
        <w:rPr>
          <w:rFonts w:ascii="Arial" w:eastAsia="Times New Roman" w:hAnsi="Arial" w:cs="Arial"/>
          <w:lang w:eastAsia="es-MX"/>
        </w:rPr>
        <w:t>Versión</w:t>
      </w:r>
      <w:r>
        <w:rPr>
          <w:rFonts w:ascii="Arial" w:eastAsia="Times New Roman" w:hAnsi="Arial" w:cs="Arial"/>
          <w:lang w:eastAsia="es-MX"/>
        </w:rPr>
        <w:t xml:space="preserve"> 10.0 (</w:t>
      </w:r>
      <w:r w:rsidRPr="007159FE">
        <w:rPr>
          <w:rFonts w:ascii="Arial" w:eastAsia="Times New Roman" w:hAnsi="Arial" w:cs="Arial"/>
          <w:lang w:eastAsia="es-MX"/>
        </w:rPr>
        <w:t>SF</w:t>
      </w:r>
      <w:r>
        <w:rPr>
          <w:rFonts w:ascii="Arial" w:eastAsia="Times New Roman" w:hAnsi="Arial" w:cs="Arial"/>
          <w:lang w:eastAsia="es-MX"/>
        </w:rPr>
        <w:t>).</w:t>
      </w:r>
    </w:p>
    <w:p w:rsidR="007159FE" w:rsidRDefault="007159FE" w:rsidP="007850B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563A19" w:rsidRDefault="007159FE" w:rsidP="00563A19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En el SF intervienen varias áreas, dentro de las cuales </w:t>
      </w:r>
      <w:r w:rsidR="00563A19">
        <w:rPr>
          <w:rFonts w:ascii="Arial" w:eastAsia="Times New Roman" w:hAnsi="Arial" w:cs="Arial"/>
          <w:lang w:eastAsia="es-MX"/>
        </w:rPr>
        <w:t>están</w:t>
      </w:r>
      <w:r>
        <w:rPr>
          <w:rFonts w:ascii="Arial" w:eastAsia="Times New Roman" w:hAnsi="Arial" w:cs="Arial"/>
          <w:lang w:eastAsia="es-MX"/>
        </w:rPr>
        <w:t xml:space="preserve"> la parte operativa, de </w:t>
      </w:r>
      <w:r w:rsidR="00563A19">
        <w:rPr>
          <w:rFonts w:ascii="Arial" w:eastAsia="Times New Roman" w:hAnsi="Arial" w:cs="Arial"/>
          <w:lang w:eastAsia="es-MX"/>
        </w:rPr>
        <w:t>revisión, de análisis y de toma de decisiones.</w:t>
      </w:r>
    </w:p>
    <w:p w:rsidR="00563A19" w:rsidRDefault="00563A19" w:rsidP="00563A19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</w:p>
    <w:p w:rsidR="00563A19" w:rsidRDefault="00563A19" w:rsidP="00563A19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Así mismo se conocerá cuáles son los reportes que el SF emite a cualquiera de las áreas antes mencionadas y cuáles son las decisiones que se pueden llegar a tomar.</w:t>
      </w:r>
    </w:p>
    <w:p w:rsidR="00563A19" w:rsidRDefault="00563A19" w:rsidP="00563A19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</w:p>
    <w:p w:rsidR="00563A19" w:rsidRDefault="00563A19" w:rsidP="00563A19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No olvidemos que el SF es de vital importancia en la Secretaría de Administración, ya que ahí es donde se determinan las compras y gastos que se llevan a cabo en el Ayuntamiento Municipal de Tapachula.</w:t>
      </w:r>
    </w:p>
    <w:p w:rsidR="007850BA" w:rsidRPr="007850BA" w:rsidRDefault="007850BA" w:rsidP="00563A19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 w:rsidRPr="007850BA">
        <w:rPr>
          <w:rFonts w:ascii="Arial" w:eastAsia="Times New Roman" w:hAnsi="Arial" w:cs="Arial"/>
          <w:lang w:eastAsia="es-MX"/>
        </w:rPr>
        <w:br w:type="page"/>
      </w:r>
    </w:p>
    <w:p w:rsidR="007850BA" w:rsidRPr="00E421F7" w:rsidRDefault="00E421F7" w:rsidP="00E421F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lang w:eastAsia="es-MX"/>
        </w:rPr>
      </w:pPr>
      <w:r w:rsidRPr="00E421F7">
        <w:rPr>
          <w:rFonts w:ascii="Arial" w:eastAsia="Times New Roman" w:hAnsi="Arial" w:cs="Arial"/>
          <w:b/>
          <w:lang w:eastAsia="es-MX"/>
        </w:rPr>
        <w:lastRenderedPageBreak/>
        <w:t>CONTENIDO</w:t>
      </w:r>
    </w:p>
    <w:p w:rsidR="00563A19" w:rsidRDefault="00563A19" w:rsidP="007850BA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563A19" w:rsidRPr="00010C36" w:rsidRDefault="00563A19" w:rsidP="00010C36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 w:rsidRPr="00010C36">
        <w:rPr>
          <w:rFonts w:ascii="Arial" w:eastAsia="Times New Roman" w:hAnsi="Arial" w:cs="Arial"/>
          <w:lang w:eastAsia="es-MX"/>
        </w:rPr>
        <w:t>Para procesar información en el SF se llevan a cabo los siguientes pasos:</w:t>
      </w:r>
    </w:p>
    <w:p w:rsidR="00563A19" w:rsidRPr="00010C36" w:rsidRDefault="00563A19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51F00" w:rsidRPr="00010C36" w:rsidRDefault="00E421F7" w:rsidP="00010C36">
      <w:pPr>
        <w:pStyle w:val="Prrafodelista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es-MX"/>
        </w:rPr>
      </w:pPr>
      <w:r w:rsidRPr="00010C36">
        <w:rPr>
          <w:rFonts w:ascii="Arial" w:eastAsia="Times New Roman" w:hAnsi="Arial" w:cs="Arial"/>
          <w:lang w:eastAsia="es-MX"/>
        </w:rPr>
        <w:t>El área operativa (Auxiliar Administrativo) r</w:t>
      </w:r>
      <w:r w:rsidRPr="00010C36">
        <w:rPr>
          <w:rFonts w:ascii="Arial" w:hAnsi="Arial" w:cs="Arial"/>
        </w:rPr>
        <w:t>ecepci</w:t>
      </w:r>
      <w:r w:rsidRPr="00010C36">
        <w:rPr>
          <w:rFonts w:ascii="Arial" w:hAnsi="Arial" w:cs="Arial"/>
        </w:rPr>
        <w:t>ona las facturas</w:t>
      </w:r>
      <w:r w:rsidRPr="00010C36">
        <w:rPr>
          <w:rFonts w:ascii="Arial" w:hAnsi="Arial" w:cs="Arial"/>
        </w:rPr>
        <w:t>, las cuales deben contener: requerimiento, entrada y salida de almacén, constancia de material o servicio recibido y firma de los funcionarios.</w:t>
      </w:r>
      <w:r w:rsidRPr="00010C36">
        <w:rPr>
          <w:rFonts w:ascii="Arial" w:hAnsi="Arial" w:cs="Arial"/>
        </w:rPr>
        <w:t xml:space="preserve"> </w:t>
      </w:r>
      <w:r w:rsidR="00010C36" w:rsidRPr="00010C36">
        <w:rPr>
          <w:rFonts w:ascii="Arial" w:hAnsi="Arial" w:cs="Arial"/>
        </w:rPr>
        <w:t>Así</w:t>
      </w:r>
      <w:r w:rsidRPr="00010C36">
        <w:rPr>
          <w:rFonts w:ascii="Arial" w:hAnsi="Arial" w:cs="Arial"/>
        </w:rPr>
        <w:t xml:space="preserve"> mismo se v</w:t>
      </w:r>
      <w:r w:rsidRPr="00010C36">
        <w:rPr>
          <w:rFonts w:ascii="Arial" w:hAnsi="Arial" w:cs="Arial"/>
        </w:rPr>
        <w:t>erifica</w:t>
      </w:r>
      <w:r w:rsidRPr="00010C36">
        <w:rPr>
          <w:rFonts w:ascii="Arial" w:hAnsi="Arial" w:cs="Arial"/>
        </w:rPr>
        <w:t>n lo</w:t>
      </w:r>
      <w:r w:rsidR="00010C36">
        <w:rPr>
          <w:rFonts w:ascii="Arial" w:hAnsi="Arial" w:cs="Arial"/>
        </w:rPr>
        <w:t>s</w:t>
      </w:r>
      <w:r w:rsidRPr="00010C36">
        <w:rPr>
          <w:rFonts w:ascii="Arial" w:hAnsi="Arial" w:cs="Arial"/>
        </w:rPr>
        <w:t xml:space="preserve"> requisitos fiscales </w:t>
      </w:r>
      <w:r w:rsidRPr="00010C36">
        <w:rPr>
          <w:rFonts w:ascii="Arial" w:hAnsi="Arial" w:cs="Arial"/>
        </w:rPr>
        <w:t>de las facturas de acuerdo al Código Fiscal Federal, Ley de Impuesto Sobre la Renta y Ley de Impuesto al Valor Agregado.</w:t>
      </w:r>
      <w:r w:rsidRPr="00010C36">
        <w:rPr>
          <w:rFonts w:ascii="Arial" w:hAnsi="Arial" w:cs="Arial"/>
        </w:rPr>
        <w:t xml:space="preserve"> Después de verificar los requisitos fiscales de las facturas se procede a la c</w:t>
      </w:r>
      <w:r w:rsidRPr="00010C36">
        <w:rPr>
          <w:rFonts w:ascii="Arial" w:hAnsi="Arial" w:cs="Arial"/>
        </w:rPr>
        <w:t>aptura de datos en el Sistema de Facturación (SI)</w:t>
      </w:r>
      <w:r w:rsidRPr="00010C36">
        <w:rPr>
          <w:rFonts w:ascii="Arial" w:hAnsi="Arial" w:cs="Arial"/>
        </w:rPr>
        <w:t xml:space="preserve">, los datos que se capturan son los siguientes: nombre del proveedor, fecha de factura, importe, concepto de factura, área que solicita la compra o servicio requerido, documentos que acompañan la factura (requerimientos, entrada y salida de </w:t>
      </w:r>
      <w:r w:rsidR="00010C36" w:rsidRPr="00010C36">
        <w:rPr>
          <w:rFonts w:ascii="Arial" w:hAnsi="Arial" w:cs="Arial"/>
        </w:rPr>
        <w:t>almacén</w:t>
      </w:r>
      <w:r w:rsidRPr="00010C36">
        <w:rPr>
          <w:rFonts w:ascii="Arial" w:hAnsi="Arial" w:cs="Arial"/>
        </w:rPr>
        <w:t>, orden de servicio, constancia de material recibido o servicio realizado)</w:t>
      </w:r>
      <w:r w:rsidRPr="00010C36">
        <w:rPr>
          <w:rFonts w:ascii="Arial" w:hAnsi="Arial" w:cs="Arial"/>
        </w:rPr>
        <w:t>.</w:t>
      </w:r>
      <w:r w:rsidRPr="00010C36">
        <w:rPr>
          <w:rFonts w:ascii="Arial" w:hAnsi="Arial" w:cs="Arial"/>
        </w:rPr>
        <w:t xml:space="preserve"> Para finalizar el área operativa realiza </w:t>
      </w:r>
      <w:r w:rsidRPr="00010C36">
        <w:rPr>
          <w:rFonts w:ascii="Arial" w:hAnsi="Arial" w:cs="Arial"/>
        </w:rPr>
        <w:t xml:space="preserve">reportes de proveedores, gastos o conceptos, así como la situación de pago que guarda cada uno de </w:t>
      </w:r>
      <w:r w:rsidRPr="00010C36">
        <w:rPr>
          <w:rFonts w:ascii="Arial" w:hAnsi="Arial" w:cs="Arial"/>
        </w:rPr>
        <w:t>los proveedores</w:t>
      </w:r>
      <w:r w:rsidR="00051F00" w:rsidRPr="00010C36">
        <w:rPr>
          <w:rFonts w:ascii="Arial" w:hAnsi="Arial" w:cs="Arial"/>
        </w:rPr>
        <w:t>.</w:t>
      </w:r>
    </w:p>
    <w:p w:rsidR="00051F00" w:rsidRPr="00010C36" w:rsidRDefault="00051F00" w:rsidP="00010C36">
      <w:pPr>
        <w:pStyle w:val="Prrafodelista"/>
        <w:spacing w:after="0" w:line="360" w:lineRule="auto"/>
        <w:ind w:left="357"/>
        <w:jc w:val="both"/>
        <w:rPr>
          <w:rFonts w:ascii="Arial" w:eastAsia="Times New Roman" w:hAnsi="Arial" w:cs="Arial"/>
          <w:lang w:eastAsia="es-MX"/>
        </w:rPr>
      </w:pPr>
    </w:p>
    <w:p w:rsidR="00051F00" w:rsidRPr="00010C36" w:rsidRDefault="00051F00" w:rsidP="00010C36">
      <w:pPr>
        <w:pStyle w:val="Prrafodelista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es-MX"/>
        </w:rPr>
      </w:pPr>
      <w:r w:rsidRPr="00010C36">
        <w:rPr>
          <w:rFonts w:ascii="Arial" w:hAnsi="Arial" w:cs="Arial"/>
        </w:rPr>
        <w:t>El área de a</w:t>
      </w:r>
      <w:r w:rsidRPr="00010C36">
        <w:rPr>
          <w:rFonts w:ascii="Arial" w:hAnsi="Arial" w:cs="Arial"/>
        </w:rPr>
        <w:t xml:space="preserve">nálisis </w:t>
      </w:r>
      <w:r w:rsidRPr="00010C36">
        <w:rPr>
          <w:rFonts w:ascii="Arial" w:hAnsi="Arial" w:cs="Arial"/>
        </w:rPr>
        <w:t xml:space="preserve">(Jefe de Departamento de </w:t>
      </w:r>
      <w:r w:rsidR="00010C36" w:rsidRPr="00010C36">
        <w:rPr>
          <w:rFonts w:ascii="Arial" w:hAnsi="Arial" w:cs="Arial"/>
        </w:rPr>
        <w:t>Comprobación</w:t>
      </w:r>
      <w:r w:rsidRPr="00010C36">
        <w:rPr>
          <w:rFonts w:ascii="Arial" w:hAnsi="Arial" w:cs="Arial"/>
        </w:rPr>
        <w:t xml:space="preserve">) realiza un análisis </w:t>
      </w:r>
      <w:r w:rsidRPr="00010C36">
        <w:rPr>
          <w:rFonts w:ascii="Arial" w:hAnsi="Arial" w:cs="Arial"/>
        </w:rPr>
        <w:t>de la información captura en el SF para evaluar los gastos recurrentes por proveedor y servicio.</w:t>
      </w:r>
      <w:r w:rsidRPr="00010C36">
        <w:rPr>
          <w:rFonts w:ascii="Arial" w:hAnsi="Arial" w:cs="Arial"/>
        </w:rPr>
        <w:t xml:space="preserve"> Esto con la finalidad de saber </w:t>
      </w:r>
      <w:r w:rsidR="00010C36" w:rsidRPr="00010C36">
        <w:rPr>
          <w:rFonts w:ascii="Arial" w:hAnsi="Arial" w:cs="Arial"/>
        </w:rPr>
        <w:t>cuánto</w:t>
      </w:r>
      <w:r w:rsidRPr="00010C36">
        <w:rPr>
          <w:rFonts w:ascii="Arial" w:hAnsi="Arial" w:cs="Arial"/>
        </w:rPr>
        <w:t xml:space="preserve"> gasta el ayuntamiento en un determinado concepto y determinado proveedor.</w:t>
      </w:r>
    </w:p>
    <w:p w:rsidR="00051F00" w:rsidRPr="00010C36" w:rsidRDefault="00051F00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51F00" w:rsidRPr="00010C36" w:rsidRDefault="00051F00" w:rsidP="00010C36">
      <w:pPr>
        <w:pStyle w:val="Prrafodelista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es-MX"/>
        </w:rPr>
      </w:pPr>
      <w:r w:rsidRPr="00010C36">
        <w:rPr>
          <w:rFonts w:ascii="Arial" w:hAnsi="Arial" w:cs="Arial"/>
        </w:rPr>
        <w:t xml:space="preserve">La </w:t>
      </w:r>
      <w:r w:rsidR="00010C36" w:rsidRPr="00010C36">
        <w:rPr>
          <w:rFonts w:ascii="Arial" w:hAnsi="Arial" w:cs="Arial"/>
        </w:rPr>
        <w:t>Dirección</w:t>
      </w:r>
      <w:r w:rsidRPr="00010C36">
        <w:rPr>
          <w:rFonts w:ascii="Arial" w:hAnsi="Arial" w:cs="Arial"/>
        </w:rPr>
        <w:t xml:space="preserve"> de Adquisiciones y Servicios a</w:t>
      </w:r>
      <w:r w:rsidRPr="00010C36">
        <w:rPr>
          <w:rFonts w:ascii="Arial" w:hAnsi="Arial" w:cs="Arial"/>
        </w:rPr>
        <w:t>naliza e interpreta los gastos en el SF, por periodos determinados de 10, 15 o 30 días lo más apegado al reglamento interno municipal</w:t>
      </w:r>
      <w:r w:rsidRPr="00010C36">
        <w:rPr>
          <w:rFonts w:ascii="Arial" w:hAnsi="Arial" w:cs="Arial"/>
        </w:rPr>
        <w:t>.</w:t>
      </w:r>
      <w:r w:rsidR="00010C36" w:rsidRPr="00010C36">
        <w:rPr>
          <w:rFonts w:ascii="Arial" w:hAnsi="Arial" w:cs="Arial"/>
        </w:rPr>
        <w:t xml:space="preserve"> Para llevar a cabo el análisis el área operativa realiza reporte de proveedores, importes, conceptos, esto para no duplicar gastos o pago a proveedores.</w:t>
      </w:r>
    </w:p>
    <w:p w:rsidR="00051F00" w:rsidRPr="00010C36" w:rsidRDefault="00051F00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Pr="00010C36" w:rsidRDefault="00010C36" w:rsidP="00010C36">
      <w:pPr>
        <w:pStyle w:val="Prrafodelista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es-MX"/>
        </w:rPr>
      </w:pPr>
      <w:r w:rsidRPr="00010C36">
        <w:rPr>
          <w:rFonts w:ascii="Arial" w:hAnsi="Arial" w:cs="Arial"/>
        </w:rPr>
        <w:t>El nivel gerencial (Secretaria de Administración) evalúa</w:t>
      </w:r>
      <w:r w:rsidR="00051F00" w:rsidRPr="00010C36">
        <w:rPr>
          <w:rFonts w:ascii="Arial" w:hAnsi="Arial" w:cs="Arial"/>
        </w:rPr>
        <w:t xml:space="preserve"> y toma decisi</w:t>
      </w:r>
      <w:r w:rsidRPr="00010C36">
        <w:rPr>
          <w:rFonts w:ascii="Arial" w:hAnsi="Arial" w:cs="Arial"/>
        </w:rPr>
        <w:t>ones</w:t>
      </w:r>
      <w:r w:rsidR="00051F00" w:rsidRPr="00010C36">
        <w:rPr>
          <w:rFonts w:ascii="Arial" w:hAnsi="Arial" w:cs="Arial"/>
        </w:rPr>
        <w:t xml:space="preserve"> después de analizar e interpretar los gastos </w:t>
      </w:r>
      <w:r w:rsidRPr="00010C36">
        <w:rPr>
          <w:rFonts w:ascii="Arial" w:hAnsi="Arial" w:cs="Arial"/>
        </w:rPr>
        <w:t xml:space="preserve">en el </w:t>
      </w:r>
      <w:r w:rsidR="00051F00" w:rsidRPr="00010C36">
        <w:rPr>
          <w:rFonts w:ascii="Arial" w:hAnsi="Arial" w:cs="Arial"/>
        </w:rPr>
        <w:t>SF</w:t>
      </w:r>
      <w:r w:rsidRPr="00010C36">
        <w:rPr>
          <w:rFonts w:ascii="Arial" w:hAnsi="Arial" w:cs="Arial"/>
        </w:rPr>
        <w:t>, la toma de decisión se lleva acabo para evitar que un solo proveedor realice varios servicios, para ello se cuenta con una cartera de diversos proveedores</w:t>
      </w:r>
      <w:r w:rsidR="00051F00" w:rsidRPr="00010C36">
        <w:rPr>
          <w:rFonts w:ascii="Arial" w:hAnsi="Arial" w:cs="Arial"/>
        </w:rPr>
        <w:t xml:space="preserve"> </w:t>
      </w:r>
      <w:r w:rsidRPr="00010C36">
        <w:rPr>
          <w:rFonts w:ascii="Arial" w:hAnsi="Arial" w:cs="Arial"/>
        </w:rPr>
        <w:t>para escoger el más acorde al presupuesto y calidad en el servicio.</w:t>
      </w:r>
    </w:p>
    <w:p w:rsidR="00010C36" w:rsidRDefault="00010C36" w:rsidP="00010C36">
      <w:pPr>
        <w:rPr>
          <w:rFonts w:ascii="Arial" w:eastAsia="Times New Roman" w:hAnsi="Arial" w:cs="Arial"/>
          <w:lang w:eastAsia="es-MX"/>
        </w:rPr>
      </w:pPr>
    </w:p>
    <w:p w:rsidR="00010C36" w:rsidRDefault="00010C36" w:rsidP="00010C36">
      <w:pPr>
        <w:rPr>
          <w:rFonts w:ascii="Arial" w:eastAsia="Times New Roman" w:hAnsi="Arial" w:cs="Arial"/>
          <w:lang w:eastAsia="es-MX"/>
        </w:rPr>
      </w:pPr>
    </w:p>
    <w:p w:rsidR="00010C36" w:rsidRPr="00010C36" w:rsidRDefault="005A67DD" w:rsidP="00010C36">
      <w:pPr>
        <w:spacing w:after="0" w:line="360" w:lineRule="auto"/>
        <w:jc w:val="center"/>
        <w:rPr>
          <w:rFonts w:ascii="Arial" w:eastAsia="Times New Roman" w:hAnsi="Arial" w:cs="Arial"/>
          <w:b/>
          <w:lang w:eastAsia="es-MX"/>
        </w:rPr>
      </w:pPr>
      <w:r w:rsidRPr="00A114A4">
        <w:rPr>
          <w:rFonts w:cstheme="minorHAnsi"/>
          <w:noProof/>
          <w:sz w:val="20"/>
          <w:szCs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5B99F" wp14:editId="318ECE72">
                <wp:simplePos x="0" y="0"/>
                <wp:positionH relativeFrom="column">
                  <wp:posOffset>2080895</wp:posOffset>
                </wp:positionH>
                <wp:positionV relativeFrom="paragraph">
                  <wp:posOffset>194945</wp:posOffset>
                </wp:positionV>
                <wp:extent cx="3862705" cy="2200275"/>
                <wp:effectExtent l="0" t="0" r="4445" b="952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705" cy="2200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7DD" w:rsidRPr="005A67DD" w:rsidRDefault="005A67DD" w:rsidP="005A67DD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A67DD">
                              <w:rPr>
                                <w:rFonts w:ascii="Arial" w:hAnsi="Arial" w:cs="Arial"/>
                              </w:rPr>
                              <w:t>Recepción de facturas, las cuales deben contener: requerimiento, entrada y salida de almacén, constancia de material o servicio recibido y firma de los funcionarios.</w:t>
                            </w:r>
                          </w:p>
                          <w:p w:rsidR="005A67DD" w:rsidRPr="005A67DD" w:rsidRDefault="005A67DD" w:rsidP="005A67DD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A67DD">
                              <w:rPr>
                                <w:rFonts w:ascii="Arial" w:hAnsi="Arial" w:cs="Arial"/>
                              </w:rPr>
                              <w:t xml:space="preserve">Verificación fiscal de las facturas de acuerdo al Código Fiscal Federal, Ley de Impuesto Sobre la Renta y Ley de Impuesto al Valor Agregado. </w:t>
                            </w:r>
                          </w:p>
                          <w:p w:rsidR="005A67DD" w:rsidRPr="005A67DD" w:rsidRDefault="005A67DD" w:rsidP="005A67DD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A67DD">
                              <w:rPr>
                                <w:rFonts w:ascii="Arial" w:hAnsi="Arial" w:cs="Arial"/>
                              </w:rPr>
                              <w:t>Captura de datos en el Sistema de Facturación (SI).</w:t>
                            </w:r>
                          </w:p>
                          <w:p w:rsidR="005A67DD" w:rsidRPr="005A67DD" w:rsidRDefault="005A67DD" w:rsidP="005A67DD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A67DD">
                              <w:rPr>
                                <w:rFonts w:ascii="Arial" w:hAnsi="Arial" w:cs="Arial"/>
                              </w:rPr>
                              <w:t>Elaboración de reportes mensuales (o cuando sea solicitada la información) de proveedores, gastos o conceptos, así como la situación de pago que guarda cada uno de el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left:0;text-align:left;margin-left:163.85pt;margin-top:15.35pt;width:304.15pt;height:17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" fillcolor="white [3201]" stroked="f" strokeweight="2pt">
                <v:textbox>
                  <w:txbxContent>
                    <w:p w:rsidR="005A67DD" w:rsidRPr="005A67DD" w:rsidRDefault="005A67DD" w:rsidP="005A67DD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357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5A67DD">
                        <w:rPr>
                          <w:rFonts w:ascii="Arial" w:hAnsi="Arial" w:cs="Arial"/>
                        </w:rPr>
                        <w:t>Recepción de facturas, las cuales deben contener: requerimiento, entrada y salida de almacén, constancia de material o servicio recibido y firma de los funcionarios.</w:t>
                      </w:r>
                    </w:p>
                    <w:p w:rsidR="005A67DD" w:rsidRPr="005A67DD" w:rsidRDefault="005A67DD" w:rsidP="005A67DD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357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5A67DD">
                        <w:rPr>
                          <w:rFonts w:ascii="Arial" w:hAnsi="Arial" w:cs="Arial"/>
                        </w:rPr>
                        <w:t xml:space="preserve">Verificación fiscal de las facturas de acuerdo al Código Fiscal Federal, Ley de Impuesto Sobre la Renta y Ley de Impuesto al Valor Agregado. </w:t>
                      </w:r>
                    </w:p>
                    <w:p w:rsidR="005A67DD" w:rsidRPr="005A67DD" w:rsidRDefault="005A67DD" w:rsidP="005A67DD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357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5A67DD">
                        <w:rPr>
                          <w:rFonts w:ascii="Arial" w:hAnsi="Arial" w:cs="Arial"/>
                        </w:rPr>
                        <w:t>Captura de datos en el Sistema de Facturación (SI).</w:t>
                      </w:r>
                    </w:p>
                    <w:p w:rsidR="005A67DD" w:rsidRPr="005A67DD" w:rsidRDefault="005A67DD" w:rsidP="005A67DD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357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5A67DD">
                        <w:rPr>
                          <w:rFonts w:ascii="Arial" w:hAnsi="Arial" w:cs="Arial"/>
                        </w:rPr>
                        <w:t>Elaboración de reportes mensuales (o cuando sea solicitada la información) de proveedores, gastos o conceptos, así como la situación de pago que guarda cada uno de ellos.</w:t>
                      </w:r>
                    </w:p>
                  </w:txbxContent>
                </v:textbox>
              </v:rect>
            </w:pict>
          </mc:Fallback>
        </mc:AlternateContent>
      </w:r>
      <w:r w:rsidR="00010C36" w:rsidRPr="00010C36">
        <w:rPr>
          <w:rFonts w:ascii="Arial" w:eastAsia="Times New Roman" w:hAnsi="Arial" w:cs="Arial"/>
          <w:b/>
          <w:lang w:eastAsia="es-MX"/>
        </w:rPr>
        <w:t>S</w:t>
      </w:r>
      <w:bookmarkStart w:id="0" w:name="_GoBack"/>
      <w:bookmarkEnd w:id="0"/>
      <w:r w:rsidR="00010C36" w:rsidRPr="00010C36">
        <w:rPr>
          <w:rFonts w:ascii="Arial" w:eastAsia="Times New Roman" w:hAnsi="Arial" w:cs="Arial"/>
          <w:b/>
          <w:lang w:eastAsia="es-MX"/>
        </w:rPr>
        <w:t>istema de Facturación Versión 10.0</w:t>
      </w: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Default="005A67DD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010C36">
        <w:rPr>
          <w:rFonts w:ascii="Arial" w:eastAsia="Times New Roman" w:hAnsi="Arial" w:cs="Arial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A0D5E" wp14:editId="77AF8312">
                <wp:simplePos x="0" y="0"/>
                <wp:positionH relativeFrom="column">
                  <wp:posOffset>46990</wp:posOffset>
                </wp:positionH>
                <wp:positionV relativeFrom="paragraph">
                  <wp:posOffset>140970</wp:posOffset>
                </wp:positionV>
                <wp:extent cx="1434465" cy="1097280"/>
                <wp:effectExtent l="57150" t="76200" r="70485" b="6477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1097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C36" w:rsidRPr="005A67DD" w:rsidRDefault="00010C36" w:rsidP="00010C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A67DD">
                              <w:rPr>
                                <w:b/>
                              </w:rPr>
                              <w:t>Auxiliar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7" style="position:absolute;left:0;text-align:left;margin-left:3.7pt;margin-top:11.1pt;width:112.95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" fillcolor="#92cddc [1944]" strokecolor="red" strokeweight="3pt">
                <v:textbox>
                  <w:txbxContent>
                    <w:p w:rsidR="00010C36" w:rsidRPr="005A67DD" w:rsidRDefault="00010C36" w:rsidP="00010C3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A67DD">
                        <w:rPr>
                          <w:b/>
                        </w:rPr>
                        <w:t>Auxiliar Administrativ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Default="00032570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032570">
        <w:rPr>
          <w:rFonts w:ascii="Arial" w:eastAsia="Times New Roman" w:hAnsi="Arial" w:cs="Arial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DFE65C" wp14:editId="5795530D">
                <wp:simplePos x="0" y="0"/>
                <wp:positionH relativeFrom="column">
                  <wp:posOffset>-485140</wp:posOffset>
                </wp:positionH>
                <wp:positionV relativeFrom="paragraph">
                  <wp:posOffset>36195</wp:posOffset>
                </wp:positionV>
                <wp:extent cx="1800860" cy="497205"/>
                <wp:effectExtent l="61277" t="53023" r="0" b="70167"/>
                <wp:wrapNone/>
                <wp:docPr id="6" name="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0860" cy="497205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Flecha doblada hacia arriba" o:spid="_x0000_s1026" style="position:absolute;margin-left:-38.2pt;margin-top:2.85pt;width:141.8pt;height:39.1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860,49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" path="m,372904r1614408,l1614408,124301r-62150,l1676559,r124301,124301l1738709,124301r,372904l,497205,,372904xe" fillcolor="#7f7f7f [1612]" strokecolor="#bfbfbf [2412]" strokeweight="2pt">
                <v:path arrowok="t" o:connecttype="custom" o:connectlocs="0,372904;1614408,372904;1614408,124301;1552258,124301;1676559,0;1800860,124301;1738709,124301;1738709,497205;0,497205;0,372904" o:connectangles="0,0,0,0,0,0,0,0,0,0"/>
              </v:shape>
            </w:pict>
          </mc:Fallback>
        </mc:AlternateContent>
      </w: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Default="00032570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A114A4">
        <w:rPr>
          <w:rFonts w:cstheme="minorHAns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EB018" wp14:editId="1A866ED9">
                <wp:simplePos x="0" y="0"/>
                <wp:positionH relativeFrom="column">
                  <wp:posOffset>2810510</wp:posOffset>
                </wp:positionH>
                <wp:positionV relativeFrom="paragraph">
                  <wp:posOffset>170180</wp:posOffset>
                </wp:positionV>
                <wp:extent cx="3032760" cy="761365"/>
                <wp:effectExtent l="0" t="0" r="0" b="63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761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7DD" w:rsidRPr="005A67DD" w:rsidRDefault="005A67DD" w:rsidP="005A67D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A67DD">
                              <w:rPr>
                                <w:rFonts w:ascii="Arial" w:hAnsi="Arial" w:cs="Arial"/>
                              </w:rPr>
                              <w:t>Análisis de la información captura en el SF para evaluar los gastos recurrentes por proveedor y serv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8" style="position:absolute;left:0;text-align:left;margin-left:221.3pt;margin-top:13.4pt;width:238.8pt;height:5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" fillcolor="white [3201]" stroked="f" strokeweight="2pt">
                <v:textbox>
                  <w:txbxContent>
                    <w:p w:rsidR="005A67DD" w:rsidRPr="005A67DD" w:rsidRDefault="005A67DD" w:rsidP="005A67D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5A67DD">
                        <w:rPr>
                          <w:rFonts w:ascii="Arial" w:hAnsi="Arial" w:cs="Arial"/>
                        </w:rPr>
                        <w:t>Análisis de la información captura en el SF para evaluar los gastos recurrentes por proveedor y servicio.</w:t>
                      </w:r>
                    </w:p>
                  </w:txbxContent>
                </v:textbox>
              </v:rect>
            </w:pict>
          </mc:Fallback>
        </mc:AlternateContent>
      </w:r>
      <w:r w:rsidRPr="00010C36">
        <w:rPr>
          <w:rFonts w:ascii="Arial" w:eastAsia="Times New Roman" w:hAnsi="Arial" w:cs="Arial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7446A" wp14:editId="58E85838">
                <wp:simplePos x="0" y="0"/>
                <wp:positionH relativeFrom="column">
                  <wp:posOffset>661670</wp:posOffset>
                </wp:positionH>
                <wp:positionV relativeFrom="paragraph">
                  <wp:posOffset>25400</wp:posOffset>
                </wp:positionV>
                <wp:extent cx="1434465" cy="1097280"/>
                <wp:effectExtent l="57150" t="76200" r="70485" b="6477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10972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C36" w:rsidRPr="005A67DD" w:rsidRDefault="00010C36" w:rsidP="00010C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A67DD">
                              <w:rPr>
                                <w:b/>
                              </w:rPr>
                              <w:t>Jefe Departamento de Comprob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9" style="position:absolute;left:0;text-align:left;margin-left:52.1pt;margin-top:2pt;width:112.95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" fillcolor="#c2d69b [1942]" strokecolor="red" strokeweight="3pt">
                <v:textbox>
                  <w:txbxContent>
                    <w:p w:rsidR="00010C36" w:rsidRPr="005A67DD" w:rsidRDefault="00010C36" w:rsidP="00010C3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A67DD">
                        <w:rPr>
                          <w:b/>
                        </w:rPr>
                        <w:t>Jefe Departamento de Comprob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0C36" w:rsidRDefault="00032570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032570">
        <w:rPr>
          <w:rFonts w:ascii="Arial" w:eastAsia="Times New Roman" w:hAnsi="Arial" w:cs="Arial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8D41A5" wp14:editId="1A1C46F6">
                <wp:simplePos x="0" y="0"/>
                <wp:positionH relativeFrom="column">
                  <wp:posOffset>2204720</wp:posOffset>
                </wp:positionH>
                <wp:positionV relativeFrom="paragraph">
                  <wp:posOffset>81915</wp:posOffset>
                </wp:positionV>
                <wp:extent cx="605790" cy="520065"/>
                <wp:effectExtent l="0" t="19050" r="41910" b="32385"/>
                <wp:wrapNone/>
                <wp:docPr id="12" name="1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2006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2 Flecha derecha" o:spid="_x0000_s1026" type="#_x0000_t13" style="position:absolute;margin-left:173.6pt;margin-top:6.45pt;width:47.7pt;height:4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" adj="12328" filled="f" strokecolor="red" strokeweight="2pt">
                <v:stroke dashstyle="3 1"/>
              </v:shape>
            </w:pict>
          </mc:Fallback>
        </mc:AlternateContent>
      </w: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Default="00032570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032570">
        <w:rPr>
          <w:rFonts w:ascii="Arial" w:eastAsia="Times New Roman" w:hAnsi="Arial" w:cs="Arial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C0E6E" wp14:editId="32423C26">
                <wp:simplePos x="0" y="0"/>
                <wp:positionH relativeFrom="column">
                  <wp:posOffset>343535</wp:posOffset>
                </wp:positionH>
                <wp:positionV relativeFrom="paragraph">
                  <wp:posOffset>137795</wp:posOffset>
                </wp:positionV>
                <wp:extent cx="1438910" cy="630555"/>
                <wp:effectExtent l="61277" t="53023" r="51118" b="70167"/>
                <wp:wrapNone/>
                <wp:docPr id="8" name="8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8910" cy="630555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Flecha doblada hacia arriba" o:spid="_x0000_s1026" style="position:absolute;margin-left:27.05pt;margin-top:10.85pt;width:113.3pt;height:49.6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910,63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" path="m,472916r1202452,l1202452,157639r-78819,l1281271,r157639,157639l1360091,157639r,472916l,630555,,472916xe" fillcolor="#7f7f7f [1612]" strokecolor="#bfbfbf [2412]" strokeweight="2pt">
                <v:path arrowok="t" o:connecttype="custom" o:connectlocs="0,472916;1202452,472916;1202452,157639;1123633,157639;1281271,0;1438910,157639;1360091,157639;1360091,630555;0,630555;0,472916" o:connectangles="0,0,0,0,0,0,0,0,0,0"/>
              </v:shape>
            </w:pict>
          </mc:Fallback>
        </mc:AlternateContent>
      </w: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Default="00032570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A114A4">
        <w:rPr>
          <w:rFonts w:cstheme="minorHAns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1E2ADE" wp14:editId="235F6BBB">
                <wp:simplePos x="0" y="0"/>
                <wp:positionH relativeFrom="column">
                  <wp:posOffset>3404235</wp:posOffset>
                </wp:positionH>
                <wp:positionV relativeFrom="paragraph">
                  <wp:posOffset>62230</wp:posOffset>
                </wp:positionV>
                <wp:extent cx="2543175" cy="771525"/>
                <wp:effectExtent l="0" t="0" r="9525" b="952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7DD" w:rsidRPr="005A67DD" w:rsidRDefault="005A67DD" w:rsidP="005A67D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A67DD">
                              <w:rPr>
                                <w:rFonts w:ascii="Arial" w:hAnsi="Arial" w:cs="Arial"/>
                              </w:rPr>
                              <w:t>Analiza e interpreta los gastos en el SF, por periodos determinados de 10, 15 o 30 días lo más apegado al reglamento interno muni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0" style="position:absolute;left:0;text-align:left;margin-left:268.05pt;margin-top:4.9pt;width:200.25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" fillcolor="white [3201]" stroked="f" strokeweight="2pt">
                <v:textbox>
                  <w:txbxContent>
                    <w:p w:rsidR="005A67DD" w:rsidRPr="005A67DD" w:rsidRDefault="005A67DD" w:rsidP="005A67D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5A67DD">
                        <w:rPr>
                          <w:rFonts w:ascii="Arial" w:hAnsi="Arial" w:cs="Arial"/>
                        </w:rPr>
                        <w:t>Analiza e interpreta los gastos en el SF, por periodos determinados de 10, 15 o 30 días lo más apegado al reglamento interno municipal.</w:t>
                      </w:r>
                    </w:p>
                  </w:txbxContent>
                </v:textbox>
              </v:rect>
            </w:pict>
          </mc:Fallback>
        </mc:AlternateContent>
      </w:r>
      <w:r w:rsidRPr="00010C36">
        <w:rPr>
          <w:rFonts w:ascii="Arial" w:eastAsia="Times New Roman" w:hAnsi="Arial" w:cs="Arial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499AF" wp14:editId="1178A39F">
                <wp:simplePos x="0" y="0"/>
                <wp:positionH relativeFrom="column">
                  <wp:posOffset>1379855</wp:posOffset>
                </wp:positionH>
                <wp:positionV relativeFrom="paragraph">
                  <wp:posOffset>1270</wp:posOffset>
                </wp:positionV>
                <wp:extent cx="1434465" cy="1097280"/>
                <wp:effectExtent l="57150" t="76200" r="70485" b="6477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10972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C36" w:rsidRPr="005A67DD" w:rsidRDefault="00010C36" w:rsidP="00010C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A67DD">
                              <w:rPr>
                                <w:b/>
                              </w:rPr>
                              <w:t>Director de Adquisiciones y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31" style="position:absolute;left:0;text-align:left;margin-left:108.65pt;margin-top:.1pt;width:112.95pt;height:8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" fillcolor="#c4bc96 [2414]" strokecolor="red" strokeweight="3pt">
                <v:textbox>
                  <w:txbxContent>
                    <w:p w:rsidR="00010C36" w:rsidRPr="005A67DD" w:rsidRDefault="00010C36" w:rsidP="00010C3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A67DD">
                        <w:rPr>
                          <w:b/>
                        </w:rPr>
                        <w:t>Director de Adquisiciones y Servici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0C36" w:rsidRDefault="00032570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032570">
        <w:rPr>
          <w:rFonts w:ascii="Arial" w:eastAsia="Times New Roman" w:hAnsi="Arial" w:cs="Arial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29C475" wp14:editId="49629119">
                <wp:simplePos x="0" y="0"/>
                <wp:positionH relativeFrom="column">
                  <wp:posOffset>2861946</wp:posOffset>
                </wp:positionH>
                <wp:positionV relativeFrom="paragraph">
                  <wp:posOffset>20955</wp:posOffset>
                </wp:positionV>
                <wp:extent cx="590550" cy="520065"/>
                <wp:effectExtent l="0" t="19050" r="38100" b="32385"/>
                <wp:wrapNone/>
                <wp:docPr id="11" name="1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006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Flecha derecha" o:spid="_x0000_s1026" type="#_x0000_t13" style="position:absolute;margin-left:225.35pt;margin-top:1.65pt;width:46.5pt;height:4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" adj="12089" filled="f" strokecolor="red" strokeweight="2pt">
                <v:stroke dashstyle="3 1"/>
              </v:shape>
            </w:pict>
          </mc:Fallback>
        </mc:AlternateContent>
      </w: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Default="00032570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032570">
        <w:rPr>
          <w:rFonts w:ascii="Arial" w:eastAsia="Times New Roman" w:hAnsi="Arial" w:cs="Arial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5390B7" wp14:editId="6FE37918">
                <wp:simplePos x="0" y="0"/>
                <wp:positionH relativeFrom="column">
                  <wp:posOffset>1014730</wp:posOffset>
                </wp:positionH>
                <wp:positionV relativeFrom="paragraph">
                  <wp:posOffset>148590</wp:posOffset>
                </wp:positionV>
                <wp:extent cx="1524635" cy="611505"/>
                <wp:effectExtent l="56515" t="57785" r="0" b="74930"/>
                <wp:wrapNone/>
                <wp:docPr id="7" name="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635" cy="611505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Flecha doblada hacia arriba" o:spid="_x0000_s1026" style="position:absolute;margin-left:79.9pt;margin-top:11.7pt;width:120.05pt;height:48.1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635,61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" path="m,458629r1295321,l1295321,152876r-76438,l1371759,r152876,152876l1448197,152876r,458629l,611505,,458629xe" fillcolor="#7f7f7f [1612]" strokecolor="#bfbfbf [2412]" strokeweight="2pt">
                <v:path arrowok="t" o:connecttype="custom" o:connectlocs="0,458629;1295321,458629;1295321,152876;1218883,152876;1371759,0;1524635,152876;1448197,152876;1448197,611505;0,611505;0,458629" o:connectangles="0,0,0,0,0,0,0,0,0,0"/>
              </v:shape>
            </w:pict>
          </mc:Fallback>
        </mc:AlternateContent>
      </w:r>
      <w:r w:rsidRPr="00A114A4">
        <w:rPr>
          <w:rFonts w:cstheme="minorHAns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72BE4" wp14:editId="7DDB91FB">
                <wp:simplePos x="0" y="0"/>
                <wp:positionH relativeFrom="column">
                  <wp:posOffset>3957320</wp:posOffset>
                </wp:positionH>
                <wp:positionV relativeFrom="paragraph">
                  <wp:posOffset>130810</wp:posOffset>
                </wp:positionV>
                <wp:extent cx="2038350" cy="1657350"/>
                <wp:effectExtent l="0" t="0" r="0" b="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657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7DD" w:rsidRPr="005A67DD" w:rsidRDefault="005A67DD" w:rsidP="005A67D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A67DD">
                              <w:rPr>
                                <w:rFonts w:ascii="Arial" w:hAnsi="Arial" w:cs="Arial"/>
                              </w:rPr>
                              <w:t>Evaluación y toma de decisión después de analizar e interpretar los gastos del SF para determinar los gastos más recurrentes con determinado número de proveedores y no exceder el gasto público determinado en L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2" style="position:absolute;left:0;text-align:left;margin-left:311.6pt;margin-top:10.3pt;width:160.5pt;height:1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" fillcolor="white [3201]" stroked="f" strokeweight="2pt">
                <v:textbox>
                  <w:txbxContent>
                    <w:p w:rsidR="005A67DD" w:rsidRPr="005A67DD" w:rsidRDefault="005A67DD" w:rsidP="005A67D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5A67DD">
                        <w:rPr>
                          <w:rFonts w:ascii="Arial" w:hAnsi="Arial" w:cs="Arial"/>
                        </w:rPr>
                        <w:t>Evaluación y toma de decisión después de analizar e interpretar los gastos del SF para determinar los gastos más recurrentes con determinado número de proveedores y no exceder el gasto público determinado en Ley.</w:t>
                      </w:r>
                    </w:p>
                  </w:txbxContent>
                </v:textbox>
              </v:rect>
            </w:pict>
          </mc:Fallback>
        </mc:AlternateContent>
      </w:r>
    </w:p>
    <w:p w:rsidR="00010C36" w:rsidRDefault="00032570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032570">
        <w:rPr>
          <w:rFonts w:ascii="Arial" w:eastAsia="Times New Roman" w:hAnsi="Arial" w:cs="Arial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C4750" wp14:editId="19C8AEF1">
                <wp:simplePos x="0" y="0"/>
                <wp:positionH relativeFrom="column">
                  <wp:posOffset>1530350</wp:posOffset>
                </wp:positionH>
                <wp:positionV relativeFrom="paragraph">
                  <wp:posOffset>-5608320</wp:posOffset>
                </wp:positionV>
                <wp:extent cx="661182" cy="520065"/>
                <wp:effectExtent l="0" t="19050" r="43815" b="32385"/>
                <wp:wrapNone/>
                <wp:docPr id="9" name="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82" cy="52006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Flecha derecha" o:spid="_x0000_s1026" type="#_x0000_t13" style="position:absolute;margin-left:120.5pt;margin-top:-441.6pt;width:52.05pt;height:4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" adj="13105" filled="f" strokecolor="red" strokeweight="2pt">
                <v:stroke dashstyle="3 1"/>
              </v:shape>
            </w:pict>
          </mc:Fallback>
        </mc:AlternateContent>
      </w:r>
      <w:r w:rsidRPr="00010C36">
        <w:rPr>
          <w:rFonts w:ascii="Arial" w:eastAsia="Times New Roman" w:hAnsi="Arial" w:cs="Arial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9FCA8" wp14:editId="1A0E962B">
                <wp:simplePos x="0" y="0"/>
                <wp:positionH relativeFrom="column">
                  <wp:posOffset>2091690</wp:posOffset>
                </wp:positionH>
                <wp:positionV relativeFrom="paragraph">
                  <wp:posOffset>221615</wp:posOffset>
                </wp:positionV>
                <wp:extent cx="1434465" cy="1097280"/>
                <wp:effectExtent l="57150" t="76200" r="70485" b="6477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10972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C36" w:rsidRPr="005A67DD" w:rsidRDefault="00010C36" w:rsidP="00010C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A67DD">
                              <w:rPr>
                                <w:b/>
                              </w:rPr>
                              <w:t>Secretaria de 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33" style="position:absolute;left:0;text-align:left;margin-left:164.7pt;margin-top:17.45pt;width:112.95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" fillcolor="#fabf8f [1945]" strokecolor="red" strokeweight="3pt">
                <v:textbox>
                  <w:txbxContent>
                    <w:p w:rsidR="00010C36" w:rsidRPr="005A67DD" w:rsidRDefault="00010C36" w:rsidP="00010C3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A67DD">
                        <w:rPr>
                          <w:b/>
                        </w:rPr>
                        <w:t>Secretaria de Administr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Default="00032570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032570">
        <w:rPr>
          <w:rFonts w:ascii="Arial" w:eastAsia="Times New Roman" w:hAnsi="Arial" w:cs="Arial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D33B4" wp14:editId="4E156A6A">
                <wp:simplePos x="0" y="0"/>
                <wp:positionH relativeFrom="column">
                  <wp:posOffset>3585845</wp:posOffset>
                </wp:positionH>
                <wp:positionV relativeFrom="paragraph">
                  <wp:posOffset>17145</wp:posOffset>
                </wp:positionV>
                <wp:extent cx="428625" cy="520065"/>
                <wp:effectExtent l="0" t="19050" r="47625" b="32385"/>
                <wp:wrapNone/>
                <wp:docPr id="10" name="1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2006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570" w:rsidRDefault="00032570" w:rsidP="00032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Flecha derecha" o:spid="_x0000_s1034" type="#_x0000_t13" style="position:absolute;left:0;text-align:left;margin-left:282.35pt;margin-top:1.35pt;width:33.75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" adj="10800" filled="f" strokecolor="red" strokeweight="2pt">
                <v:stroke dashstyle="3 1"/>
                <v:textbox>
                  <w:txbxContent>
                    <w:p w:rsidR="00032570" w:rsidRDefault="00032570" w:rsidP="000325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0C36" w:rsidRDefault="00010C36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7850BA" w:rsidRPr="00010C36" w:rsidRDefault="007850BA" w:rsidP="00010C3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010C36">
        <w:rPr>
          <w:rFonts w:ascii="Arial" w:eastAsia="Times New Roman" w:hAnsi="Arial" w:cs="Arial"/>
          <w:lang w:eastAsia="es-MX"/>
        </w:rPr>
        <w:br w:type="page"/>
      </w:r>
    </w:p>
    <w:p w:rsidR="007850BA" w:rsidRDefault="00E421F7" w:rsidP="00E421F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lang w:eastAsia="es-MX"/>
        </w:rPr>
      </w:pPr>
      <w:r w:rsidRPr="00E421F7">
        <w:rPr>
          <w:rFonts w:ascii="Arial" w:eastAsia="Times New Roman" w:hAnsi="Arial" w:cs="Arial"/>
          <w:b/>
          <w:lang w:eastAsia="es-MX"/>
        </w:rPr>
        <w:lastRenderedPageBreak/>
        <w:t>CONCLUSIÓN</w:t>
      </w:r>
    </w:p>
    <w:p w:rsidR="004871F1" w:rsidRDefault="004871F1" w:rsidP="004871F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F2444F" w:rsidRDefault="00F2444F" w:rsidP="00F2444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Puedo concluir diciendo que el SF consiste en una herramienta indispensable y de gran ayuda en la Secretaría de </w:t>
      </w:r>
      <w:r w:rsidR="00737651">
        <w:rPr>
          <w:rFonts w:ascii="Arial" w:eastAsia="Times New Roman" w:hAnsi="Arial" w:cs="Arial"/>
          <w:lang w:eastAsia="es-MX"/>
        </w:rPr>
        <w:t>Administración</w:t>
      </w:r>
      <w:r>
        <w:rPr>
          <w:rFonts w:ascii="Arial" w:eastAsia="Times New Roman" w:hAnsi="Arial" w:cs="Arial"/>
          <w:lang w:eastAsia="es-MX"/>
        </w:rPr>
        <w:t xml:space="preserve"> de Tapachula, ya que es un Sistema de </w:t>
      </w:r>
      <w:r w:rsidR="00737651">
        <w:rPr>
          <w:rFonts w:ascii="Arial" w:eastAsia="Times New Roman" w:hAnsi="Arial" w:cs="Arial"/>
          <w:lang w:eastAsia="es-MX"/>
        </w:rPr>
        <w:t>Información</w:t>
      </w:r>
      <w:r>
        <w:rPr>
          <w:rFonts w:ascii="Arial" w:eastAsia="Times New Roman" w:hAnsi="Arial" w:cs="Arial"/>
          <w:lang w:eastAsia="es-MX"/>
        </w:rPr>
        <w:t xml:space="preserve"> que procesa datos por medio de la </w:t>
      </w:r>
      <w:r w:rsidR="00737651">
        <w:rPr>
          <w:rFonts w:ascii="Arial" w:eastAsia="Times New Roman" w:hAnsi="Arial" w:cs="Arial"/>
          <w:lang w:eastAsia="es-MX"/>
        </w:rPr>
        <w:t>Tecnología</w:t>
      </w:r>
      <w:r>
        <w:rPr>
          <w:rFonts w:ascii="Arial" w:eastAsia="Times New Roman" w:hAnsi="Arial" w:cs="Arial"/>
          <w:lang w:eastAsia="es-MX"/>
        </w:rPr>
        <w:t xml:space="preserve"> de </w:t>
      </w:r>
      <w:r w:rsidR="00737651">
        <w:rPr>
          <w:rFonts w:ascii="Arial" w:eastAsia="Times New Roman" w:hAnsi="Arial" w:cs="Arial"/>
          <w:lang w:eastAsia="es-MX"/>
        </w:rPr>
        <w:t>Información</w:t>
      </w:r>
      <w:r>
        <w:rPr>
          <w:rFonts w:ascii="Arial" w:eastAsia="Times New Roman" w:hAnsi="Arial" w:cs="Arial"/>
          <w:lang w:eastAsia="es-MX"/>
        </w:rPr>
        <w:t xml:space="preserve"> y Comunicación que da como resultado información clara y precisa de las operaciones de compras y servicios que se llevan a cabo en este H. Ayuntamiento Municipal.</w:t>
      </w:r>
    </w:p>
    <w:p w:rsidR="00F2444F" w:rsidRDefault="00F2444F" w:rsidP="00F2444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</w:p>
    <w:p w:rsidR="004871F1" w:rsidRPr="004871F1" w:rsidRDefault="00F2444F" w:rsidP="00F2444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Los reportes de gastos de emite el SF permite tomar decisiones a la alta dirección (Secretaria de </w:t>
      </w:r>
      <w:r w:rsidR="00737651">
        <w:rPr>
          <w:rFonts w:ascii="Arial" w:eastAsia="Times New Roman" w:hAnsi="Arial" w:cs="Arial"/>
          <w:lang w:eastAsia="es-MX"/>
        </w:rPr>
        <w:t>Administración</w:t>
      </w:r>
      <w:r>
        <w:rPr>
          <w:rFonts w:ascii="Arial" w:eastAsia="Times New Roman" w:hAnsi="Arial" w:cs="Arial"/>
          <w:lang w:eastAsia="es-MX"/>
        </w:rPr>
        <w:t xml:space="preserve">) para determinar en </w:t>
      </w:r>
      <w:r w:rsidR="00737651">
        <w:rPr>
          <w:rFonts w:ascii="Arial" w:eastAsia="Times New Roman" w:hAnsi="Arial" w:cs="Arial"/>
          <w:lang w:eastAsia="es-MX"/>
        </w:rPr>
        <w:t xml:space="preserve">qué </w:t>
      </w:r>
      <w:r>
        <w:rPr>
          <w:rFonts w:ascii="Arial" w:eastAsia="Times New Roman" w:hAnsi="Arial" w:cs="Arial"/>
          <w:lang w:eastAsia="es-MX"/>
        </w:rPr>
        <w:t>rubro (arrendamiento de inmueble, arrendamiento de camiones</w:t>
      </w:r>
      <w:r w:rsidR="00737651">
        <w:rPr>
          <w:rFonts w:ascii="Arial" w:eastAsia="Times New Roman" w:hAnsi="Arial" w:cs="Arial"/>
          <w:lang w:eastAsia="es-MX"/>
        </w:rPr>
        <w:t>, gasto corriente</w:t>
      </w:r>
      <w:r>
        <w:rPr>
          <w:rFonts w:ascii="Arial" w:eastAsia="Times New Roman" w:hAnsi="Arial" w:cs="Arial"/>
          <w:lang w:eastAsia="es-MX"/>
        </w:rPr>
        <w:t>)</w:t>
      </w:r>
      <w:r w:rsidR="00737651">
        <w:rPr>
          <w:rFonts w:ascii="Arial" w:eastAsia="Times New Roman" w:hAnsi="Arial" w:cs="Arial"/>
          <w:lang w:eastAsia="es-MX"/>
        </w:rPr>
        <w:t xml:space="preserve"> se ha excedido el gasto, así mismo llevar una bitácora correlacionada con la ley municipal para evitar gastar de más a lo presupuestado en el ejercicio fiscal.</w:t>
      </w:r>
      <w:r>
        <w:rPr>
          <w:rFonts w:ascii="Arial" w:eastAsia="Times New Roman" w:hAnsi="Arial" w:cs="Arial"/>
          <w:lang w:eastAsia="es-MX"/>
        </w:rPr>
        <w:t xml:space="preserve">   </w:t>
      </w:r>
    </w:p>
    <w:p w:rsidR="007850BA" w:rsidRPr="007850BA" w:rsidRDefault="007850BA" w:rsidP="007850BA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7850BA">
        <w:rPr>
          <w:rFonts w:ascii="Arial" w:eastAsia="Times New Roman" w:hAnsi="Arial" w:cs="Arial"/>
          <w:lang w:eastAsia="es-MX"/>
        </w:rPr>
        <w:br w:type="page"/>
      </w:r>
    </w:p>
    <w:p w:rsidR="007850BA" w:rsidRPr="00563A19" w:rsidRDefault="00E421F7" w:rsidP="00563A19">
      <w:pPr>
        <w:spacing w:after="0" w:line="360" w:lineRule="auto"/>
        <w:jc w:val="center"/>
        <w:rPr>
          <w:rFonts w:ascii="Arial" w:eastAsia="Times New Roman" w:hAnsi="Arial" w:cs="Arial"/>
          <w:b/>
          <w:lang w:eastAsia="es-MX"/>
        </w:rPr>
      </w:pPr>
      <w:r w:rsidRPr="00563A19">
        <w:rPr>
          <w:rFonts w:ascii="Arial" w:eastAsia="Times New Roman" w:hAnsi="Arial" w:cs="Arial"/>
          <w:b/>
          <w:lang w:eastAsia="es-MX"/>
        </w:rPr>
        <w:lastRenderedPageBreak/>
        <w:t>REFERENCIAS BIBLIOGRÁFICAS</w:t>
      </w:r>
    </w:p>
    <w:p w:rsidR="00563A19" w:rsidRPr="00563A19" w:rsidRDefault="00563A19" w:rsidP="00563A19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563A19" w:rsidRPr="00563A19" w:rsidRDefault="00563A19" w:rsidP="00563A19">
      <w:pPr>
        <w:spacing w:after="0" w:line="240" w:lineRule="auto"/>
        <w:rPr>
          <w:rFonts w:ascii="Arial" w:hAnsi="Arial" w:cs="Arial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63A19">
        <w:rPr>
          <w:rFonts w:ascii="Arial" w:hAnsi="Arial" w:cs="Arial"/>
        </w:rPr>
        <w:t>Senn, James A. Análisis y Diseño de Sistemas de Información. Pág. 17-31.</w:t>
      </w:r>
    </w:p>
    <w:sectPr w:rsidR="00563A19" w:rsidRPr="00563A19" w:rsidSect="007850BA">
      <w:footerReference w:type="default" r:id="rId10"/>
      <w:pgSz w:w="12240" w:h="15840" w:code="1"/>
      <w:pgMar w:top="1418" w:right="1418" w:bottom="1418" w:left="1418" w:header="709" w:footer="709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B8" w:rsidRDefault="00FB0BB8">
      <w:pPr>
        <w:spacing w:after="0" w:line="240" w:lineRule="auto"/>
      </w:pPr>
      <w:r>
        <w:separator/>
      </w:r>
    </w:p>
  </w:endnote>
  <w:endnote w:type="continuationSeparator" w:id="0">
    <w:p w:rsidR="00FB0BB8" w:rsidRDefault="00FB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67" w:rsidRDefault="007850BA">
    <w:pPr>
      <w:pStyle w:val="Piedepgina"/>
    </w:pPr>
    <w:r>
      <w:rPr>
        <w:noProof/>
      </w:rPr>
      <mc:AlternateContent>
        <mc:Choice Requires="wpg">
          <w:drawing>
            <wp:inline distT="0" distB="0" distL="0" distR="0" wp14:anchorId="054047A8" wp14:editId="0E09A19F">
              <wp:extent cx="5844519" cy="606453"/>
              <wp:effectExtent l="0" t="38100" r="41931" b="22197"/>
              <wp:docPr id="438" name="Grupo 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439" name="Straight Connector 439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0" name="Oval 440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0BA" w:rsidRDefault="007850BA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PAGE   \* MERGEFORMAT</w:instrTex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737651" w:rsidRPr="00737651">
                              <w:rPr>
                                <w:noProof/>
                                <w:color w:val="000000"/>
                                <w:sz w:val="32"/>
                                <w:szCs w:val="32"/>
                                <w:lang w:val="es-ES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o 438" o:spid="_x0000_s1035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">
              <v:line id="Straight Connector 439" o:spid="_x0000_s1036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5s1s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YyGU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5s1sUAAADcAAAADwAAAAAAAAAA&#10;AAAAAAChAgAAZHJzL2Rvd25yZXYueG1sUEsFBgAAAAAEAAQA+QAAAJMDAAAAAA==&#10;" strokecolor="#4579b8 [3044]"/>
              <v:oval id="Oval 440" o:spid="_x0000_s1037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UxsEA&#10;AADcAAAADwAAAGRycy9kb3ducmV2LnhtbERP3WrCMBS+F/YO4Qx2IzN1ljGqUUQn6qW6Bzg0x7TY&#10;nNQm/dnbmwvBy4/vf7EabCU6anzpWMF0koAgzp0u2Sj4u+w+f0D4gKyxckwK/snDavk2WmCmXc8n&#10;6s7BiBjCPkMFRQh1JqXPC7LoJ64mjtzVNRZDhI2RusE+httKfiXJt7RYcmwosKZNQfnt3FoF2/su&#10;vba/l/5Ub42djft9enQzpT7eh/UcRKAhvMRP90ErSNM4P56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X1MbBAAAA3AAAAA8AAAAAAAAAAAAAAAAAmAIAAGRycy9kb3du&#10;cmV2LnhtbFBLBQYAAAAABAAEAPUAAACGAwAAAAA=&#10;" fillcolor="#95b3d7 [1940]" stroked="f" strokeweight="2pt">
                <v:fill color2="#95b3d7 [1940]" rotate="t" focusposition=".5,.5" focussize="" colors="0 #b7d0f1;.5 #d2e0f5;1 #e8effa" focus="100%" type="gradientRadial"/>
                <v:textbox inset="0,0,0,0">
                  <w:txbxContent>
                    <w:p w:rsidR="007850BA" w:rsidRDefault="007850BA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PAGE   \* MERGEFORMAT</w:instrText>
                      </w: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="00737651" w:rsidRPr="00737651">
                        <w:rPr>
                          <w:noProof/>
                          <w:color w:val="000000"/>
                          <w:sz w:val="32"/>
                          <w:szCs w:val="32"/>
                          <w:lang w:val="es-ES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B8" w:rsidRDefault="00FB0BB8">
      <w:pPr>
        <w:spacing w:after="0" w:line="240" w:lineRule="auto"/>
      </w:pPr>
      <w:r>
        <w:separator/>
      </w:r>
    </w:p>
  </w:footnote>
  <w:footnote w:type="continuationSeparator" w:id="0">
    <w:p w:rsidR="00FB0BB8" w:rsidRDefault="00FB0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232"/>
    <w:multiLevelType w:val="hybridMultilevel"/>
    <w:tmpl w:val="C374B9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1C4C"/>
    <w:multiLevelType w:val="hybridMultilevel"/>
    <w:tmpl w:val="AB0A2D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345FC"/>
    <w:multiLevelType w:val="hybridMultilevel"/>
    <w:tmpl w:val="48AAF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C2C29"/>
    <w:multiLevelType w:val="multilevel"/>
    <w:tmpl w:val="9A48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D19D8"/>
    <w:multiLevelType w:val="hybridMultilevel"/>
    <w:tmpl w:val="6EF05FA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83E1F"/>
    <w:multiLevelType w:val="hybridMultilevel"/>
    <w:tmpl w:val="CBA63A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B310A"/>
    <w:multiLevelType w:val="multilevel"/>
    <w:tmpl w:val="F66C10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AD4B4C"/>
    <w:multiLevelType w:val="multilevel"/>
    <w:tmpl w:val="C588A9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030444"/>
    <w:multiLevelType w:val="hybridMultilevel"/>
    <w:tmpl w:val="C6F43B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41890"/>
    <w:multiLevelType w:val="multilevel"/>
    <w:tmpl w:val="13D4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FC745D"/>
    <w:multiLevelType w:val="multilevel"/>
    <w:tmpl w:val="BC161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0443F0"/>
    <w:multiLevelType w:val="hybridMultilevel"/>
    <w:tmpl w:val="32929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33957"/>
    <w:multiLevelType w:val="multilevel"/>
    <w:tmpl w:val="C588A9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DB5CD2"/>
    <w:multiLevelType w:val="multilevel"/>
    <w:tmpl w:val="5F84D0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9647E9"/>
    <w:multiLevelType w:val="multilevel"/>
    <w:tmpl w:val="E67247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AF04B1"/>
    <w:multiLevelType w:val="multilevel"/>
    <w:tmpl w:val="511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7622C0"/>
    <w:multiLevelType w:val="hybridMultilevel"/>
    <w:tmpl w:val="A392923A"/>
    <w:lvl w:ilvl="0" w:tplc="080A000F">
      <w:start w:val="1"/>
      <w:numFmt w:val="decimal"/>
      <w:lvlText w:val="%1."/>
      <w:lvlJc w:val="left"/>
      <w:pPr>
        <w:ind w:left="3660" w:hanging="360"/>
      </w:pPr>
    </w:lvl>
    <w:lvl w:ilvl="1" w:tplc="080A0019" w:tentative="1">
      <w:start w:val="1"/>
      <w:numFmt w:val="lowerLetter"/>
      <w:lvlText w:val="%2."/>
      <w:lvlJc w:val="left"/>
      <w:pPr>
        <w:ind w:left="4380" w:hanging="360"/>
      </w:pPr>
    </w:lvl>
    <w:lvl w:ilvl="2" w:tplc="080A001B" w:tentative="1">
      <w:start w:val="1"/>
      <w:numFmt w:val="lowerRoman"/>
      <w:lvlText w:val="%3."/>
      <w:lvlJc w:val="right"/>
      <w:pPr>
        <w:ind w:left="5100" w:hanging="180"/>
      </w:pPr>
    </w:lvl>
    <w:lvl w:ilvl="3" w:tplc="080A000F" w:tentative="1">
      <w:start w:val="1"/>
      <w:numFmt w:val="decimal"/>
      <w:lvlText w:val="%4."/>
      <w:lvlJc w:val="left"/>
      <w:pPr>
        <w:ind w:left="5820" w:hanging="360"/>
      </w:pPr>
    </w:lvl>
    <w:lvl w:ilvl="4" w:tplc="080A0019" w:tentative="1">
      <w:start w:val="1"/>
      <w:numFmt w:val="lowerLetter"/>
      <w:lvlText w:val="%5."/>
      <w:lvlJc w:val="left"/>
      <w:pPr>
        <w:ind w:left="6540" w:hanging="360"/>
      </w:pPr>
    </w:lvl>
    <w:lvl w:ilvl="5" w:tplc="080A001B" w:tentative="1">
      <w:start w:val="1"/>
      <w:numFmt w:val="lowerRoman"/>
      <w:lvlText w:val="%6."/>
      <w:lvlJc w:val="right"/>
      <w:pPr>
        <w:ind w:left="7260" w:hanging="180"/>
      </w:pPr>
    </w:lvl>
    <w:lvl w:ilvl="6" w:tplc="080A000F" w:tentative="1">
      <w:start w:val="1"/>
      <w:numFmt w:val="decimal"/>
      <w:lvlText w:val="%7."/>
      <w:lvlJc w:val="left"/>
      <w:pPr>
        <w:ind w:left="7980" w:hanging="360"/>
      </w:pPr>
    </w:lvl>
    <w:lvl w:ilvl="7" w:tplc="080A0019" w:tentative="1">
      <w:start w:val="1"/>
      <w:numFmt w:val="lowerLetter"/>
      <w:lvlText w:val="%8."/>
      <w:lvlJc w:val="left"/>
      <w:pPr>
        <w:ind w:left="8700" w:hanging="360"/>
      </w:pPr>
    </w:lvl>
    <w:lvl w:ilvl="8" w:tplc="080A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7">
    <w:nsid w:val="7FFA6D4B"/>
    <w:multiLevelType w:val="hybridMultilevel"/>
    <w:tmpl w:val="37A070DE"/>
    <w:lvl w:ilvl="0" w:tplc="4EEC4B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15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13"/>
  </w:num>
  <w:num w:numId="12">
    <w:abstractNumId w:val="7"/>
  </w:num>
  <w:num w:numId="13">
    <w:abstractNumId w:val="12"/>
  </w:num>
  <w:num w:numId="14">
    <w:abstractNumId w:val="6"/>
  </w:num>
  <w:num w:numId="15">
    <w:abstractNumId w:val="14"/>
  </w:num>
  <w:num w:numId="16">
    <w:abstractNumId w:val="17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5B"/>
    <w:rsid w:val="00004CEF"/>
    <w:rsid w:val="00010C36"/>
    <w:rsid w:val="00032570"/>
    <w:rsid w:val="00051F00"/>
    <w:rsid w:val="004871F1"/>
    <w:rsid w:val="00563A19"/>
    <w:rsid w:val="005A67DD"/>
    <w:rsid w:val="005F5AAC"/>
    <w:rsid w:val="00607010"/>
    <w:rsid w:val="00704670"/>
    <w:rsid w:val="007159FE"/>
    <w:rsid w:val="00737651"/>
    <w:rsid w:val="007850BA"/>
    <w:rsid w:val="008B115B"/>
    <w:rsid w:val="009267F9"/>
    <w:rsid w:val="009B01BA"/>
    <w:rsid w:val="009C28D6"/>
    <w:rsid w:val="00A804E5"/>
    <w:rsid w:val="00AE2F48"/>
    <w:rsid w:val="00B7764E"/>
    <w:rsid w:val="00E421F7"/>
    <w:rsid w:val="00F2444F"/>
    <w:rsid w:val="00FB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1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01B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01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0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B0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1BA"/>
  </w:style>
  <w:style w:type="paragraph" w:styleId="Encabezado">
    <w:name w:val="header"/>
    <w:basedOn w:val="Normal"/>
    <w:link w:val="EncabezadoCar"/>
    <w:uiPriority w:val="99"/>
    <w:unhideWhenUsed/>
    <w:rsid w:val="00607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7010"/>
  </w:style>
  <w:style w:type="character" w:styleId="Textoennegrita">
    <w:name w:val="Strong"/>
    <w:basedOn w:val="Fuentedeprrafopredeter"/>
    <w:uiPriority w:val="22"/>
    <w:qFormat/>
    <w:rsid w:val="006070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010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607010"/>
    <w:rPr>
      <w:i w:val="0"/>
      <w:i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1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01B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01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0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B0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1BA"/>
  </w:style>
  <w:style w:type="paragraph" w:styleId="Encabezado">
    <w:name w:val="header"/>
    <w:basedOn w:val="Normal"/>
    <w:link w:val="EncabezadoCar"/>
    <w:uiPriority w:val="99"/>
    <w:unhideWhenUsed/>
    <w:rsid w:val="00607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7010"/>
  </w:style>
  <w:style w:type="character" w:styleId="Textoennegrita">
    <w:name w:val="Strong"/>
    <w:basedOn w:val="Fuentedeprrafopredeter"/>
    <w:uiPriority w:val="22"/>
    <w:qFormat/>
    <w:rsid w:val="006070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010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607010"/>
    <w:rPr>
      <w:i w:val="0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18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092A3"/>
                    <w:bottom w:val="single" w:sz="6" w:space="0" w:color="E0E0E0"/>
                    <w:right w:val="single" w:sz="6" w:space="0" w:color="8092A3"/>
                  </w:divBdr>
                  <w:divsChild>
                    <w:div w:id="9784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7488">
                          <w:marLeft w:val="3360"/>
                          <w:marRight w:val="3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81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611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3424E"/>
                                    <w:right w:val="none" w:sz="0" w:space="0" w:color="auto"/>
                                  </w:divBdr>
                                  <w:divsChild>
                                    <w:div w:id="1780642368">
                                      <w:marLeft w:val="15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6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839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092A3"/>
                    <w:bottom w:val="single" w:sz="6" w:space="0" w:color="E0E0E0"/>
                    <w:right w:val="single" w:sz="6" w:space="0" w:color="8092A3"/>
                  </w:divBdr>
                  <w:divsChild>
                    <w:div w:id="402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8355">
                          <w:marLeft w:val="3360"/>
                          <w:marRight w:val="3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129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77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3424E"/>
                                    <w:right w:val="none" w:sz="0" w:space="0" w:color="auto"/>
                                  </w:divBdr>
                                  <w:divsChild>
                                    <w:div w:id="976884894">
                                      <w:marLeft w:val="15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7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361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092A3"/>
                    <w:bottom w:val="single" w:sz="6" w:space="0" w:color="E0E0E0"/>
                    <w:right w:val="single" w:sz="6" w:space="0" w:color="8092A3"/>
                  </w:divBdr>
                  <w:divsChild>
                    <w:div w:id="7314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24735">
                          <w:marLeft w:val="3360"/>
                          <w:marRight w:val="3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512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79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3424E"/>
                                    <w:right w:val="none" w:sz="0" w:space="0" w:color="auto"/>
                                  </w:divBdr>
                                  <w:divsChild>
                                    <w:div w:id="1525824861">
                                      <w:marLeft w:val="15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5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7F5B-E6BC-4AFD-B4C1-5D79D86E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marcos</dc:creator>
  <cp:keywords/>
  <dc:description/>
  <cp:lastModifiedBy>cp marcos</cp:lastModifiedBy>
  <cp:revision>58</cp:revision>
  <dcterms:created xsi:type="dcterms:W3CDTF">2015-04-24T18:51:00Z</dcterms:created>
  <dcterms:modified xsi:type="dcterms:W3CDTF">2015-08-17T19:27:00Z</dcterms:modified>
</cp:coreProperties>
</file>